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6 vom 17. März 2011</w:t>
      </w:r>
    </w:p>
    <w:p>
      <w:r>
        <w:t>ZH Sozialversicherungsgericht, 2011-03-17, DE</w:t>
      </w:r>
    </w:p>
    <w:p>
      <w:r>
        <w:rPr>
          <w:b/>
        </w:rPr>
        <w:t xml:space="preserve">Quelle: </w:t>
      </w:r>
      <w:r>
        <w:t>https://mcp.opencaselaw.ch/entscheid/zh_sozialversicherungsgericht_UV.2009.00326</w:t>
      </w:r>
    </w:p>
    <w:p>
      <w:r>
        <w:t>FR: ZH_SOZIALVERSICHERUNGSGERICHT UV.2009.00326 du 17 mars 2011</w:t>
      </w:r>
    </w:p>
    <w:p>
      <w:r>
        <w:t>IT: ZH_SOZIALVERSICHERUNGSGERICHT UV.2009.00326 del 17 marzo 2011</w:t>
      </w:r>
    </w:p>
    <w:p>
      <w:pPr>
        <w:pStyle w:val="Heading2"/>
      </w:pPr>
      <w:r>
        <w:t>Erwägungen</w:t>
      </w:r>
    </w:p>
    <w:p>
      <w:r>
        <w:rPr>
          <w:b/>
        </w:rPr>
        <w:t>E. 3</w:t>
      </w:r>
    </w:p>
    <w:p>
      <w:r>
        <w:t>3.1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 Bei der Einteilung ist nicht das Unfallerlebnis des Betroffenen massgebend, sondern das objektiv erfassbare Unfallereignis (vgl. BGE 120 V 355 Erw. 5b/aa, 115 V 139 Erw. 6; SVR 1999 UV Nr. 10 Erw. 2; RKUV 2005 Nr. U 549 S. 237, 1995 Nr. U 215 S. 91).</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2Â Â Â Â</w:t>
      </w:r>
    </w:p>
    <w:p>
      <w:r>
        <w:t>3.2.1Â Â  Die Beschwerdegegnerin hat den Unfall vom 9. Juni 2008 als mittelschweren Unfall qualifiziert, ohne dass ein Grenzfall zu schweren oder zu den leichten UnfÃ¤llen anzunehmen sei (Urk. 2 S. 7). Der BeschwerdefÃ¼hrer macht dagegen geltend, es werde nicht bestritten, dass das Unfallereignis in die mittlere Kategorie einzureihen sei. Da jedoch bereits ein oder maximal zwei der Kriterien zur Bejahung der AdÃ¤quanz genÃ¼gen wÃ¼rden, falls der Unfall als mittelschwer an der Grenze zu den schweren UnfÃ¤llen zu lokalisieren wÃ¤re, sei ein elektrotechnisches Gutachten zur EinschÃ¤tzung der Schwere des Unfalls unerlÃ¤sslich. Die EindrÃ¼cklichkeit des erlittenen Stromstosses kÃ¶nne nicht leichthin ohne Kenntnis technischer Details verneint werden. Auch im Niederspannungsbereich auftretende StromstÃ¶sse bei 420 Volt wÃ¼rden durchaus schwerwiegende Auswirkungen auf das Herz haben und eine Elektrisierung kÃ¶nne zu HerzrhythmusstÃ¶rungen, Bewusstlosigkeit und Atem-KreislaufstÃ¶rungen fÃ¼hren, ohne dass eine Ã¤ussere Verletzung deutlich sichtbar sei (Urk. 1 S. 4 f.).</w:t>
      </w:r>
    </w:p>
    <w:p>
      <w:r>
        <w:t>3.2.2Â Â  Die Schwere des Unfalles bestimmt sich nach dem augenfÃ¤lligen Geschehensablauf (BGE 115 V 139 Ingress Erw. 6) mit den sich dabei entwickelnden KrÃ¤ften (SVR 2008 UV Nr. 8 S. 26, Erw. 5.3.1 [U 2/07]), nicht jedoch nach den Folgen des Unfalles oder nach den BegleitumstÃ¤nden,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 gar Todesfolgen, die der Unfall fÃ¼r andere Personen nach sich zieht (Urteil des Bundesgerichts vom 19. November 2007 in Sachen Z., U 2/07, U 3/07, U 4/07, Erw. 5.3.1). Erlittene KÃ¶rperverletzungen sind bei der Beurteilung der Schwere eines Unfalls insofern massgeblich, als daraus geschlossen werden kann, ob und inwieweit durch das Ereignis zerstÃ¶rende und verletzende KrÃ¤fte freigesetzt wurden. Je gravierender die Verletzungsfolgen sind, umso eher ist auf ein mittelschweres oder schweres Unfallereignis zu erkennen. Dabei darf aber nicht einzig aufgrund der Unfallfolgen ohne Beantwortung der Frage nach der Schwere des Ereignisses an sich auf ein schweres oder mittelschweres Unfallereignis im Sinne der Rechtsprechung geschlossen werden (vgl. das von der Beschwerdegegnerin [Urk. 2 S. 7] zitierte Urteil des EidgenÃ¶ssischen Versicherungsgerichts vom 21. MÃ¤rz 2003 in Sachen S., U 367/01, Erw. 4.2 mit Hinweis).</w:t>
      </w:r>
    </w:p>
    <w:p>
      <w:r>
        <w:t>Â Â Â Â Â Â Â Â  Der allein massgebliche augenfÃ¤llige Geschehensablauf des Unfalls beschrÃ¤nkte sich hier darauf, dass der BeschwerdefÃ¼hrer beim Anfassen eines Stromkabels respektive eines Backofens mit beiden HÃ¤nden einen Stromschlag erhielt, wobei er weder an der Stromquelle festgeklebte noch Stromein- oder Austrittsmarken erlitt (Urk. 9/4), was darauf schliessen lÃ¤sst, dass die Dauer des Stromschlages kurz war. Daraufhin wurde er vom Strom nach hinten gestossen, es wurde ihm schwarz vor Augen, er verlor kurz das Bewusstsein und fiel zu Boden (Urk. 9/2 S. 2, Urk. 9/13 S. 3, Urk. 9/18 S. 2). Im Anschluss konnten keinerlei kÃ¶rperliche BeeintrÃ¤chtigungen festgestellt werden. Insbesondere wurden im A.___ eine kardiale IschÃ¤mie oder eine relevante HerzrhythmusstÃ¶rung (Urk. 9/4 S. 2) und spÃ¤ter im D.___ neurologische SchÃ¤den ausgeschlossen (Urk. 9/18). Dies lÃ¤sst darauf schliessen, dass der (im Ãbrigen nicht sichtbare) Stromschlag fÃ¼r den KÃ¶rper nicht Ã¼beraus heftig ausfiel. Bei dieser Sach- und Rechtslage spielt es fÃ¼r die Bestimmung der Schwere des Unfalls letztlich keine Rolle, wie der Stromschlag aus elektrotechnischer Sicht beurteilt wÃ¼rde, auch wenn fÃ¼r die GefÃ¤hrlichkeit eines Stromschlages neben der HÃ¶he der elektrischen Spannung, der Stromdichte und der StromstÃ¤rke eine Rolle spielt, ob es sich um Wechselstrom oder Gleichstrom handelt und wie lange und Ã¼ber welchen Weg die Person vom elektrischen Strom durchflossen wird (vgl. www.wikipedia.org , Stichwort Stromunfall). Die Beschwerdegegnerin verzichtete daher zu Recht auf die Einholung eines elektrotechnischen Gutachtens. Eine Verletzung des rechtlichen GehÃ¶rs ist darin nicht zu erblicken (antizipierte BeweiswÃ¼rdigung, vgl. Urteil des Bundesgerichts vom 1. September 2009 in Sachen M., 8C_964/2008, Erw. 3.2.1 mit Hinweisen). Auch ist aufgrund des augenfÃ¤lligen Geschehensablaufs mit der Beschwerdegegnerin von einem maximal mittelschweren Unfall auszugehen.</w:t>
      </w:r>
    </w:p>
    <w:p>
      <w:r>
        <w:rPr>
          <w:b/>
        </w:rPr>
        <w:t>E. 3.3</w:t>
      </w:r>
    </w:p>
    <w:p>
      <w:r>
        <w:t>3.3.1Â Â  Zur Bejahung des adÃ¤quaten Kausalzusammenhangs sind somit weitere unfallbezogene Kriterien, die nach den Erfahrungen des Lebens geeignet sind, eine psychische Fehlreaktion auszulÃ¶sen, erforderlich, damit dem Unfall die vorausgesetzte massgebende Bedeutung zukommt (BGE 115 V 140 Erw. 6c/aa). Die AdÃ¤quanz ist hier nur zu bejahen, sofern eines der einschlÃ¤gigen Kriterien in besonders ausgeprÃ¤gter Weise erfÃ¼llt ist oder mehrere Kriterien zutreffen (BGE 115 V 141 Erw. 6c/bb). Und zwar mÃ¼ssten (bei einem mittelschweren Unfall) nach der Rechtsprechung mindestens drei Zusatzkriterien erfÃ¼llt sein, damit die AdÃ¤quanz des Kausalzusammenhanges zwischen den psychischen Beschwerden und dem Unfall bejaht werden kÃ¶nnte (Urteil des Bundesgerichts vom 11. Juni 2010 in Sachen D., 8C_9/2010, Erw. 3.6 mit Hinweis). Bei der PrÃ¼fung der einzelnen Kriterien sind nur die organisch bedingten Beschwerden zu berÃ¼cksichtigen, wÃ¤hrend die psychisch begrÃ¼ndeten Anteile, deren hinreichender Zusammenhang mit dem Unfall den Gegenstand der PrÃ¼fung bildet, ausgeklammert bleiben (Urteil des Bundesgerichts vom 17. September 2007 in Sachen P., U 442/06, Erw. 4.1 mit Hinweis).</w:t>
      </w:r>
    </w:p>
    <w:p>
      <w:r>
        <w:t>3.3.2Â Â  Die Kriterien der Schwere oder besonderen Art der erlittenen (somatischen) Verletzungen, insbesondere ihre erfahrungsgemÃ¤sse Eignung, psychische Fehlentwicklungen auszulÃ¶sen, der ungewÃ¶hnlich langen Dauer der Ã¤rztlichen Behandlung der somatischen Beschwerden, der Ã¤rztlichen Fehlbehandlung, des schwierigen Heilungsverlaufs und der erheblichen Komplikationen sowie des Grades und der Dauer der physisch bedingten ArbeitsunfÃ¤higkeit sind mangels somatisch erheblicher Beschwerden ohne Weiteres auszuschliessen, nachdem sich der Schwerpunkt des Gesundheitsschadens und die Ã¤rztliche Behandlung nach dem Unfall mangels anfÃ¤nglicher physischer Beschwerden und somatischer Verletzungen hauptsÃ¤chlich auf die psychopathologische Symptomatik konzentriert hatten (Urk. 9/13, Urk. 9/18). Die Muskel- und Kopfschmerzen wurden einzig mit Physiotherapie und Medikamenten behandelt (Urk. 9/5-7), wobei die Kopfschmerzen als phÃ¤notypisch am Ehesten als vom Spannungstyp und wegen AnalgetikaÃ¼bergebrauchs beurteilt wurden (Urk. 9/18 S. 1). Die Muskelschmerzen besserten unter der Physiotherapie bereits nach wenigen Wochen (Urk. 9/18 S. 2). Die ArbeitsunfÃ¤higkeit schrieb Dr. E.___ in seiner Beurteilung vom 27. MÃ¤rz 2009 ausserdem dem Vermeidungsverhalten bei Stromquellen und elektrischen GerÃ¤ten, mithin psychischen UmstÃ¤nden zu (Urk. 9/24 S. 5).</w:t>
      </w:r>
    </w:p>
    <w:p>
      <w:r>
        <w:t>Â Â Â Â Â Â Â Â  Das Kriterium der (somatisch bedingten) Dauerschmerzen ist vor diesem Hintergrund - wenn Ã¼berhaupt - zumindest nicht in besonders ausgeprÃ¤gter Weise erfÃ¼llt. Gleich verhÃ¤lt es sich mit dem Kriterium der besonders dramatischen BegleitumstÃ¤nde oder besonderen EindrÃ¼cklichkeit des Unfalls. Besonders dramatische BegleitumstÃ¤nde ereigneten sich beim Unfall vom 9. Juni 2008 keine. Eine gewisse EindrÃ¼cklichkeit ist dem Unfall sicher nicht abzusprechen. Im Vergleich zu anderen UnfÃ¤llen, die in der Rechtsprechung als besonders eindrÃ¼cklich beurteilt wurden, ist die EindrÃ¼cklichkeit objektiv betrachtet aber jedenfalls nicht in auffallender Weise gegeben, nachdem der BeschwerdefÃ¼hrer durch den Stromschlag von der Stromquelle lediglich nach hinten weggestossen wurde (Urk. 9/18 S. 2), kurz bewusstlos wurde und zu Boden fiel, ohne festzukleben, ohne besonderen Aufprall am Boden und ohne dass Weiteres vorfiel. Das EidgenÃ¶ssische Versicherungsgericht bejahte das AdÃ¤quanzkriterium der besondern EindrÃ¼cklichkeit des Unfalls dagegen etwa bei einem Zusammenstoss mehrerer Personenwagen in einem Tunnel, bei dem der Lenker des vorausfahrenden Fahrzeugs getÃ¶tet und derjenige des entgegenkommenden Fahrzeugs schwer verletzt wurde und ein Fahrzeug an der Tunnelwand hochgetrieben wurde und hierauf in den von der Versicherten gesteuerten Personenwagen stiess (RKUV 1999 Nr. U 335 S. 207 ff.; Urteil des EidgenÃ¶ssischen Versicherungsgerichts vom 5. Oktober 2005 in Sachen A., U 424/04, Erw. 6.2 mit weiterer Kasuistik).</w:t>
      </w:r>
    </w:p>
    <w:p>
      <w:r>
        <w:t>3.4Â Â Â Â  Zusammenfassend liegen demnach von den massgeblichen AdÃ¤quanzkriterien gemÃ¤ss BGE 115 V 133 hÃ¶chstens zwei, und diese jedenfalls nicht in ausgeprÃ¤gter Weise vor, was zu einer Verneinung der AdÃ¤quanz bei Fallabschluss per 8. April 2009 (Urk. 9/26) fÃ¼hrt. Der angefochtene Einspracheentscheid vom 29. Juli 2009 (Urk. 2) ist daher nicht zu beanstanden und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Richter</w:t>
      </w:r>
    </w:p>
    <w:p>
      <w:r>
        <w:t>- Schweizerische Unfallversicherungsanstalt</w:t>
      </w:r>
    </w:p>
    <w:p>
      <w:r>
        <w:t>- Bundesamt fÃ¼r Gesundheit</w:t>
      </w:r>
    </w:p>
    <w:p>
      <w:r>
        <w:t>- Swica Gesundheitsorganisation, Versicherten-Nr. F.___ RÃ¶merstrasse 38, 8400 Winterthur</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